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79C8" w:rsidRPr="008B6DF9" w:rsidRDefault="001679C8" w:rsidP="001679C8">
      <w:pPr>
        <w:wordWrap w:val="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C679C" wp14:editId="6C4FAC54">
                <wp:simplePos x="0" y="0"/>
                <wp:positionH relativeFrom="column">
                  <wp:posOffset>-154160</wp:posOffset>
                </wp:positionH>
                <wp:positionV relativeFrom="paragraph">
                  <wp:posOffset>-577569</wp:posOffset>
                </wp:positionV>
                <wp:extent cx="1169043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C8" w:rsidRPr="008B6DF9" w:rsidRDefault="001679C8" w:rsidP="001679C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6DF9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C679C" id="_x0000_s1027" type="#_x0000_t202" style="position:absolute;left:0;text-align:left;margin-left:-12.15pt;margin-top:-45.5pt;width:92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" filled="f" stroked="f">
                <v:textbox style="mso-fit-shape-to-text:t">
                  <w:txbxContent>
                    <w:p w:rsidR="001679C8" w:rsidRPr="008B6DF9" w:rsidRDefault="001679C8" w:rsidP="001679C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6DF9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―１</w:t>
                      </w:r>
                    </w:p>
                  </w:txbxContent>
                </v:textbox>
              </v:shape>
            </w:pict>
          </mc:Fallback>
        </mc:AlternateContent>
      </w:r>
      <w:r w:rsidRPr="008B6DF9">
        <w:rPr>
          <w:rFonts w:ascii="BIZ UDゴシック" w:eastAsia="BIZ UDゴシック" w:hAnsi="BIZ UDゴシック" w:hint="eastAsia"/>
        </w:rPr>
        <w:t xml:space="preserve">　年　　　月　　　日　</w:t>
      </w:r>
    </w:p>
    <w:p w:rsidR="001679C8" w:rsidRPr="008B6DF9" w:rsidRDefault="001679C8" w:rsidP="001679C8">
      <w:pPr>
        <w:jc w:val="right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第７回武豊ふれあい山車まつり実行委員会</w:t>
      </w:r>
    </w:p>
    <w:p w:rsidR="001679C8" w:rsidRPr="008B6DF9" w:rsidRDefault="001679C8" w:rsidP="001679C8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会長　北島　実　宛</w:t>
      </w:r>
    </w:p>
    <w:p w:rsidR="001679C8" w:rsidRPr="008B6DF9" w:rsidRDefault="001679C8" w:rsidP="001679C8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1679C8" w:rsidRPr="008B6DF9" w:rsidRDefault="001679C8" w:rsidP="001679C8">
      <w:pPr>
        <w:jc w:val="center"/>
        <w:rPr>
          <w:rFonts w:ascii="BIZ UDゴシック" w:eastAsia="BIZ UDゴシック" w:hAnsi="BIZ UDゴシック"/>
          <w:b/>
          <w:sz w:val="28"/>
        </w:rPr>
      </w:pPr>
      <w:r w:rsidRPr="008B6DF9">
        <w:rPr>
          <w:rFonts w:ascii="BIZ UDゴシック" w:eastAsia="BIZ UDゴシック" w:hAnsi="BIZ UDゴシック" w:hint="eastAsia"/>
          <w:b/>
          <w:sz w:val="28"/>
        </w:rPr>
        <w:t>第７</w:t>
      </w:r>
      <w:r>
        <w:rPr>
          <w:rFonts w:ascii="BIZ UDゴシック" w:eastAsia="BIZ UDゴシック" w:hAnsi="BIZ UDゴシック" w:hint="eastAsia"/>
          <w:b/>
          <w:sz w:val="28"/>
        </w:rPr>
        <w:t>回武豊ふれあい山車まつり</w:t>
      </w:r>
      <w:r w:rsidR="00107702">
        <w:rPr>
          <w:rFonts w:ascii="BIZ UDゴシック" w:eastAsia="BIZ UDゴシック" w:hAnsi="BIZ UDゴシック" w:hint="eastAsia"/>
          <w:b/>
          <w:sz w:val="28"/>
        </w:rPr>
        <w:t>PR</w:t>
      </w:r>
      <w:r>
        <w:rPr>
          <w:rFonts w:ascii="BIZ UDゴシック" w:eastAsia="BIZ UDゴシック" w:hAnsi="BIZ UDゴシック" w:hint="eastAsia"/>
          <w:b/>
          <w:sz w:val="28"/>
        </w:rPr>
        <w:t>商品</w:t>
      </w:r>
      <w:r w:rsidRPr="008B6DF9">
        <w:rPr>
          <w:rFonts w:ascii="BIZ UDゴシック" w:eastAsia="BIZ UDゴシック" w:hAnsi="BIZ UDゴシック" w:hint="eastAsia"/>
          <w:b/>
          <w:sz w:val="28"/>
        </w:rPr>
        <w:t>申込書</w:t>
      </w: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事業者・団体等名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    </w:t>
      </w: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所　　 在 　　地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1679C8" w:rsidRPr="008B6DF9" w:rsidRDefault="001679C8" w:rsidP="001679C8">
      <w:pPr>
        <w:ind w:firstLineChars="1200" w:firstLine="3240"/>
        <w:rPr>
          <w:rFonts w:ascii="BIZ UDゴシック" w:eastAsia="BIZ UDゴシック" w:hAnsi="BIZ UDゴシック"/>
          <w:u w:val="single"/>
        </w:rPr>
      </w:pPr>
      <w:r w:rsidRPr="001679C8">
        <w:rPr>
          <w:rFonts w:ascii="BIZ UDゴシック" w:eastAsia="BIZ UDゴシック" w:hAnsi="BIZ UDゴシック" w:hint="eastAsia"/>
          <w:spacing w:val="30"/>
          <w:kern w:val="0"/>
          <w:u w:val="single"/>
          <w:fitText w:val="1680" w:id="-1013649664"/>
        </w:rPr>
        <w:t>代表者職氏</w:t>
      </w:r>
      <w:r w:rsidRPr="001679C8">
        <w:rPr>
          <w:rFonts w:ascii="BIZ UDゴシック" w:eastAsia="BIZ UDゴシック" w:hAnsi="BIZ UDゴシック" w:hint="eastAsia"/>
          <w:spacing w:val="60"/>
          <w:kern w:val="0"/>
          <w:u w:val="single"/>
          <w:fitText w:val="1680" w:id="-1013649664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    </w:t>
      </w: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</w:t>
      </w:r>
      <w:r w:rsidR="00107702">
        <w:rPr>
          <w:rFonts w:ascii="BIZ UDゴシック" w:eastAsia="BIZ UDゴシック" w:hAnsi="BIZ UDゴシック" w:hint="eastAsia"/>
        </w:rPr>
        <w:t>PR</w:t>
      </w:r>
      <w:r>
        <w:rPr>
          <w:rFonts w:ascii="BIZ UDゴシック" w:eastAsia="BIZ UDゴシック" w:hAnsi="BIZ UDゴシック" w:hint="eastAsia"/>
        </w:rPr>
        <w:t>商品</w:t>
      </w:r>
      <w:r w:rsidRPr="008B6DF9">
        <w:rPr>
          <w:rFonts w:ascii="BIZ UDゴシック" w:eastAsia="BIZ UDゴシック" w:hAnsi="BIZ UDゴシック" w:hint="eastAsia"/>
        </w:rPr>
        <w:t>募集要領に基づき、別添資料を添えて申し込みます。</w:t>
      </w: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記</w:t>
      </w: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3258"/>
        <w:gridCol w:w="2282"/>
        <w:gridCol w:w="2965"/>
      </w:tblGrid>
      <w:tr w:rsidR="001679C8" w:rsidRPr="008B6DF9" w:rsidTr="00150954">
        <w:tc>
          <w:tcPr>
            <w:tcW w:w="3258" w:type="dxa"/>
          </w:tcPr>
          <w:p w:rsidR="001679C8" w:rsidRPr="008B6DF9" w:rsidRDefault="001679C8" w:rsidP="0015095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商品</w:t>
            </w:r>
            <w:r w:rsidRPr="008B6DF9">
              <w:rPr>
                <w:rFonts w:ascii="BIZ UDゴシック" w:eastAsia="BIZ UDゴシック" w:hAnsi="BIZ UDゴシック" w:hint="eastAsia"/>
              </w:rPr>
              <w:t>名称</w:t>
            </w:r>
          </w:p>
        </w:tc>
        <w:tc>
          <w:tcPr>
            <w:tcW w:w="2282" w:type="dxa"/>
          </w:tcPr>
          <w:p w:rsidR="001679C8" w:rsidRPr="008B6DF9" w:rsidRDefault="001679C8" w:rsidP="0015095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販売価格（税込み）</w:t>
            </w:r>
          </w:p>
        </w:tc>
        <w:tc>
          <w:tcPr>
            <w:tcW w:w="2965" w:type="dxa"/>
          </w:tcPr>
          <w:p w:rsidR="001679C8" w:rsidRDefault="001679C8" w:rsidP="0015095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販売場所</w:t>
            </w:r>
          </w:p>
        </w:tc>
      </w:tr>
      <w:tr w:rsidR="001679C8" w:rsidRPr="008B6DF9" w:rsidTr="00150954">
        <w:tc>
          <w:tcPr>
            <w:tcW w:w="3258" w:type="dxa"/>
          </w:tcPr>
          <w:p w:rsidR="001679C8" w:rsidRPr="008B6DF9" w:rsidRDefault="001679C8" w:rsidP="0015095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2" w:type="dxa"/>
          </w:tcPr>
          <w:p w:rsidR="001679C8" w:rsidRPr="008B6DF9" w:rsidRDefault="001679C8" w:rsidP="00150954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965" w:type="dxa"/>
          </w:tcPr>
          <w:p w:rsidR="001679C8" w:rsidRDefault="001679C8" w:rsidP="00150954">
            <w:pPr>
              <w:jc w:val="right"/>
              <w:rPr>
                <w:rFonts w:ascii="BIZ UDゴシック" w:eastAsia="BIZ UDゴシック" w:hAnsi="BIZ UDゴシック"/>
              </w:rPr>
            </w:pPr>
          </w:p>
          <w:p w:rsidR="001679C8" w:rsidRDefault="001679C8" w:rsidP="0015095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</w:tbl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352054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1679C8" w:rsidRPr="008B6DF9" w:rsidRDefault="001679C8" w:rsidP="001679C8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1679C8" w:rsidRPr="008B6DF9" w:rsidRDefault="001679C8" w:rsidP="001679C8">
      <w:pPr>
        <w:ind w:firstLineChars="1450" w:firstLine="348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　</w:t>
      </w:r>
    </w:p>
    <w:p w:rsidR="001679C8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1679C8" w:rsidRPr="008B6DF9" w:rsidRDefault="001679C8" w:rsidP="001679C8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8" w:history="1">
        <w:r w:rsidRPr="00E620A3">
          <w:rPr>
            <w:rStyle w:val="a3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3"/>
            <w:rFonts w:ascii="BIZ UDゴシック" w:eastAsia="BIZ UDゴシック" w:hAnsi="BIZ UDゴシック"/>
            <w:szCs w:val="21"/>
          </w:rPr>
          <w:t>ikaku@town.taketoyo.lg.jp</w:t>
        </w:r>
      </w:hyperlink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  <w:szCs w:val="21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lastRenderedPageBreak/>
        <w:t>商品</w:t>
      </w:r>
      <w:r w:rsidRPr="008B6DF9">
        <w:rPr>
          <w:rFonts w:ascii="BIZ UDゴシック" w:eastAsia="BIZ UDゴシック" w:hAnsi="BIZ UDゴシック" w:hint="eastAsia"/>
          <w:b/>
          <w:sz w:val="24"/>
        </w:rPr>
        <w:t>の概要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679C8" w:rsidRPr="008B6DF9" w:rsidTr="00150954">
        <w:trPr>
          <w:trHeight w:val="3237"/>
        </w:trPr>
        <w:tc>
          <w:tcPr>
            <w:tcW w:w="8642" w:type="dxa"/>
          </w:tcPr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B6DF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写真、イメージ画像）</w:t>
            </w: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1679C8" w:rsidRPr="008B6DF9" w:rsidTr="00150954">
        <w:trPr>
          <w:trHeight w:val="1823"/>
        </w:trPr>
        <w:tc>
          <w:tcPr>
            <w:tcW w:w="8642" w:type="dxa"/>
          </w:tcPr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商品の説明）</w:t>
            </w: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  <w:p w:rsidR="001679C8" w:rsidRPr="008B6DF9" w:rsidRDefault="001679C8" w:rsidP="0015095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1679C8" w:rsidRPr="008B6DF9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Default="001679C8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637F5A" w:rsidRDefault="00637F5A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637F5A" w:rsidRDefault="00637F5A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1679C8" w:rsidRDefault="001679C8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1679C8" w:rsidRDefault="001679C8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wordWrap w:val="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41542E" wp14:editId="1D471D77">
                <wp:simplePos x="0" y="0"/>
                <wp:positionH relativeFrom="column">
                  <wp:posOffset>-154160</wp:posOffset>
                </wp:positionH>
                <wp:positionV relativeFrom="paragraph">
                  <wp:posOffset>-582424</wp:posOffset>
                </wp:positionV>
                <wp:extent cx="12616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9C8" w:rsidRPr="008B6DF9" w:rsidRDefault="001679C8" w:rsidP="001679C8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6DF9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1542E" id="_x0000_s1028" type="#_x0000_t202" style="position:absolute;left:0;text-align:left;margin-left:-12.15pt;margin-top:-45.85pt;width:99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" filled="f" stroked="f">
                <v:textbox style="mso-fit-shape-to-text:t">
                  <w:txbxContent>
                    <w:p w:rsidR="001679C8" w:rsidRPr="008B6DF9" w:rsidRDefault="001679C8" w:rsidP="001679C8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6DF9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―２</w:t>
                      </w:r>
                    </w:p>
                  </w:txbxContent>
                </v:textbox>
              </v:shape>
            </w:pict>
          </mc:Fallback>
        </mc:AlternateContent>
      </w:r>
      <w:r w:rsidRPr="008B6DF9">
        <w:rPr>
          <w:rFonts w:ascii="BIZ UDゴシック" w:eastAsia="BIZ UDゴシック" w:hAnsi="BIZ UDゴシック" w:hint="eastAsia"/>
        </w:rPr>
        <w:t xml:space="preserve">　年　　　月　　　日　</w:t>
      </w:r>
    </w:p>
    <w:p w:rsidR="001679C8" w:rsidRPr="008B6DF9" w:rsidRDefault="001679C8" w:rsidP="001679C8">
      <w:pPr>
        <w:jc w:val="right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第７回武豊ふれあい山車まつり実行委員会</w:t>
      </w:r>
    </w:p>
    <w:p w:rsidR="001679C8" w:rsidRPr="008B6DF9" w:rsidRDefault="001679C8" w:rsidP="001679C8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会長　北島　実　宛</w:t>
      </w:r>
    </w:p>
    <w:p w:rsidR="001679C8" w:rsidRPr="008B6DF9" w:rsidRDefault="001679C8" w:rsidP="001679C8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1679C8" w:rsidRPr="008B6DF9" w:rsidRDefault="001679C8" w:rsidP="001679C8">
      <w:pPr>
        <w:jc w:val="center"/>
        <w:rPr>
          <w:rFonts w:ascii="BIZ UDゴシック" w:eastAsia="BIZ UDゴシック" w:hAnsi="BIZ UDゴシック"/>
          <w:b/>
          <w:sz w:val="28"/>
        </w:rPr>
      </w:pPr>
      <w:r w:rsidRPr="008B6DF9">
        <w:rPr>
          <w:rFonts w:ascii="BIZ UDゴシック" w:eastAsia="BIZ UDゴシック" w:hAnsi="BIZ UDゴシック" w:hint="eastAsia"/>
          <w:b/>
          <w:sz w:val="28"/>
        </w:rPr>
        <w:t>第７</w:t>
      </w:r>
      <w:r>
        <w:rPr>
          <w:rFonts w:ascii="BIZ UDゴシック" w:eastAsia="BIZ UDゴシック" w:hAnsi="BIZ UDゴシック" w:hint="eastAsia"/>
          <w:b/>
          <w:sz w:val="28"/>
        </w:rPr>
        <w:t>回武豊ふれあい山車まつり</w:t>
      </w:r>
      <w:r w:rsidR="00107702">
        <w:rPr>
          <w:rFonts w:ascii="BIZ UDゴシック" w:eastAsia="BIZ UDゴシック" w:hAnsi="BIZ UDゴシック" w:hint="eastAsia"/>
          <w:b/>
          <w:sz w:val="28"/>
        </w:rPr>
        <w:t>PR</w:t>
      </w:r>
      <w:r>
        <w:rPr>
          <w:rFonts w:ascii="BIZ UDゴシック" w:eastAsia="BIZ UDゴシック" w:hAnsi="BIZ UDゴシック" w:hint="eastAsia"/>
          <w:b/>
          <w:sz w:val="28"/>
        </w:rPr>
        <w:t>商品申込取下げ届</w:t>
      </w: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事業者・団体等名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    </w:t>
      </w: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所　　 在 　　地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1679C8" w:rsidRPr="008B6DF9" w:rsidRDefault="001679C8" w:rsidP="001679C8">
      <w:pPr>
        <w:ind w:firstLineChars="1200" w:firstLine="3528"/>
        <w:rPr>
          <w:rFonts w:ascii="BIZ UDゴシック" w:eastAsia="BIZ UDゴシック" w:hAnsi="BIZ UDゴシック"/>
          <w:u w:val="single"/>
        </w:rPr>
      </w:pPr>
      <w:r w:rsidRPr="001679C8">
        <w:rPr>
          <w:rFonts w:ascii="BIZ UDゴシック" w:eastAsia="BIZ UDゴシック" w:hAnsi="BIZ UDゴシック" w:hint="eastAsia"/>
          <w:spacing w:val="42"/>
          <w:kern w:val="0"/>
          <w:u w:val="single"/>
          <w:fitText w:val="1680" w:id="-1013649663"/>
        </w:rPr>
        <w:t>代表者職氏</w:t>
      </w:r>
      <w:r w:rsidRPr="001679C8">
        <w:rPr>
          <w:rFonts w:ascii="BIZ UDゴシック" w:eastAsia="BIZ UDゴシック" w:hAnsi="BIZ UDゴシック" w:hint="eastAsia"/>
          <w:kern w:val="0"/>
          <w:u w:val="single"/>
          <w:fitText w:val="1680" w:id="-1013649663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    </w:t>
      </w:r>
    </w:p>
    <w:p w:rsidR="001679C8" w:rsidRPr="008B6DF9" w:rsidRDefault="001679C8" w:rsidP="001679C8">
      <w:pPr>
        <w:ind w:firstLineChars="1700" w:firstLine="3570"/>
        <w:rPr>
          <w:rFonts w:ascii="BIZ UDゴシック" w:eastAsia="BIZ UDゴシック" w:hAnsi="BIZ UDゴシック"/>
        </w:rPr>
      </w:pPr>
    </w:p>
    <w:p w:rsidR="001679C8" w:rsidRDefault="001679C8" w:rsidP="001679C8">
      <w:pPr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200" w:firstLine="42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</w:t>
      </w:r>
      <w:r w:rsidR="00107702">
        <w:rPr>
          <w:rFonts w:ascii="BIZ UDゴシック" w:eastAsia="BIZ UDゴシック" w:hAnsi="BIZ UDゴシック" w:hint="eastAsia"/>
        </w:rPr>
        <w:t>PR</w:t>
      </w:r>
      <w:r>
        <w:rPr>
          <w:rFonts w:ascii="BIZ UDゴシック" w:eastAsia="BIZ UDゴシック" w:hAnsi="BIZ UDゴシック" w:hint="eastAsia"/>
        </w:rPr>
        <w:t>商品募集申込書を提出しておりましたが、</w:t>
      </w: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都合により取下げます。</w:t>
      </w: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656189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</w:rPr>
      </w:pPr>
    </w:p>
    <w:p w:rsidR="001679C8" w:rsidRPr="008B6DF9" w:rsidRDefault="001679C8" w:rsidP="001679C8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1679C8" w:rsidRPr="008B6DF9" w:rsidRDefault="001679C8" w:rsidP="001679C8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1679C8" w:rsidRPr="008B6DF9" w:rsidRDefault="001679C8" w:rsidP="001679C8">
      <w:pPr>
        <w:ind w:firstLineChars="1450" w:firstLine="348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　</w:t>
      </w:r>
    </w:p>
    <w:p w:rsidR="001679C8" w:rsidRPr="008B6DF9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 w:val="24"/>
        </w:rPr>
      </w:pPr>
    </w:p>
    <w:p w:rsidR="001679C8" w:rsidRPr="008B6DF9" w:rsidRDefault="001679C8" w:rsidP="001679C8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1679C8" w:rsidRPr="008B6DF9" w:rsidRDefault="001679C8" w:rsidP="001679C8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1679C8" w:rsidRPr="008B6DF9" w:rsidRDefault="001679C8" w:rsidP="001679C8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1679C8" w:rsidRDefault="001679C8" w:rsidP="001679C8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9" w:history="1">
        <w:r w:rsidRPr="00E620A3">
          <w:rPr>
            <w:rStyle w:val="a3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3"/>
            <w:rFonts w:ascii="BIZ UDゴシック" w:eastAsia="BIZ UDゴシック" w:hAnsi="BIZ UDゴシック"/>
            <w:szCs w:val="21"/>
          </w:rPr>
          <w:t>ikaku@town.taketoyo.lg.jp</w:t>
        </w:r>
      </w:hyperlink>
    </w:p>
    <w:sectPr w:rsidR="001679C8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71" w:rsidRDefault="007B4071" w:rsidP="00370033">
      <w:r>
        <w:separator/>
      </w:r>
    </w:p>
  </w:endnote>
  <w:endnote w:type="continuationSeparator" w:id="0">
    <w:p w:rsidR="007B4071" w:rsidRDefault="007B4071" w:rsidP="0037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078530"/>
      <w:docPartObj>
        <w:docPartGallery w:val="Page Numbers (Bottom of Page)"/>
        <w:docPartUnique/>
      </w:docPartObj>
    </w:sdtPr>
    <w:sdtEndPr/>
    <w:sdtContent>
      <w:p w:rsidR="00370033" w:rsidRDefault="00370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25" w:rsidRPr="00A36F25">
          <w:rPr>
            <w:noProof/>
            <w:lang w:val="ja-JP"/>
          </w:rPr>
          <w:t>3</w:t>
        </w:r>
        <w:r>
          <w:fldChar w:fldCharType="end"/>
        </w:r>
      </w:p>
    </w:sdtContent>
  </w:sdt>
  <w:p w:rsidR="00370033" w:rsidRDefault="00370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71" w:rsidRDefault="007B4071" w:rsidP="00370033">
      <w:r>
        <w:separator/>
      </w:r>
    </w:p>
  </w:footnote>
  <w:footnote w:type="continuationSeparator" w:id="0">
    <w:p w:rsidR="007B4071" w:rsidRDefault="007B4071" w:rsidP="0037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55B"/>
    <w:multiLevelType w:val="hybridMultilevel"/>
    <w:tmpl w:val="A88ED358"/>
    <w:lvl w:ilvl="0" w:tplc="4AE223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CA32C93"/>
    <w:multiLevelType w:val="hybridMultilevel"/>
    <w:tmpl w:val="42D44908"/>
    <w:lvl w:ilvl="0" w:tplc="F1A274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6B"/>
    <w:rsid w:val="0007383D"/>
    <w:rsid w:val="00077861"/>
    <w:rsid w:val="000C6D44"/>
    <w:rsid w:val="000F532E"/>
    <w:rsid w:val="000F5F6B"/>
    <w:rsid w:val="00107702"/>
    <w:rsid w:val="00135163"/>
    <w:rsid w:val="0014621B"/>
    <w:rsid w:val="001524C6"/>
    <w:rsid w:val="001540C0"/>
    <w:rsid w:val="001679C8"/>
    <w:rsid w:val="001903B2"/>
    <w:rsid w:val="00233ADD"/>
    <w:rsid w:val="00272EB5"/>
    <w:rsid w:val="002A0157"/>
    <w:rsid w:val="002A40C1"/>
    <w:rsid w:val="002D1811"/>
    <w:rsid w:val="0030716B"/>
    <w:rsid w:val="003216CB"/>
    <w:rsid w:val="00355B0A"/>
    <w:rsid w:val="00370033"/>
    <w:rsid w:val="00420F98"/>
    <w:rsid w:val="004371D1"/>
    <w:rsid w:val="00441533"/>
    <w:rsid w:val="00517BB2"/>
    <w:rsid w:val="005B259A"/>
    <w:rsid w:val="0060656F"/>
    <w:rsid w:val="0062466F"/>
    <w:rsid w:val="00637F5A"/>
    <w:rsid w:val="00641330"/>
    <w:rsid w:val="00646786"/>
    <w:rsid w:val="006A4FBA"/>
    <w:rsid w:val="006A5151"/>
    <w:rsid w:val="0071283B"/>
    <w:rsid w:val="00780FAA"/>
    <w:rsid w:val="007B4071"/>
    <w:rsid w:val="0085081B"/>
    <w:rsid w:val="00866F4E"/>
    <w:rsid w:val="00873CB0"/>
    <w:rsid w:val="008C541B"/>
    <w:rsid w:val="009C1342"/>
    <w:rsid w:val="009E7C45"/>
    <w:rsid w:val="009F3AD4"/>
    <w:rsid w:val="009F5C7C"/>
    <w:rsid w:val="00A36F25"/>
    <w:rsid w:val="00A44BC7"/>
    <w:rsid w:val="00C46D55"/>
    <w:rsid w:val="00C50AB8"/>
    <w:rsid w:val="00CD0756"/>
    <w:rsid w:val="00CE0045"/>
    <w:rsid w:val="00CF00E9"/>
    <w:rsid w:val="00D006D8"/>
    <w:rsid w:val="00D23060"/>
    <w:rsid w:val="00D741AF"/>
    <w:rsid w:val="00D81DC9"/>
    <w:rsid w:val="00D86084"/>
    <w:rsid w:val="00DE38BB"/>
    <w:rsid w:val="00DE50BF"/>
    <w:rsid w:val="00DF63B0"/>
    <w:rsid w:val="00E037F3"/>
    <w:rsid w:val="00E10A2F"/>
    <w:rsid w:val="00E7732E"/>
    <w:rsid w:val="00E827DB"/>
    <w:rsid w:val="00F45BE8"/>
    <w:rsid w:val="00F703A8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D4CAAC"/>
  <w15:chartTrackingRefBased/>
  <w15:docId w15:val="{ECFFA6E7-3BE0-42DE-9417-9979BBC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F4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033"/>
  </w:style>
  <w:style w:type="paragraph" w:styleId="a6">
    <w:name w:val="footer"/>
    <w:basedOn w:val="a"/>
    <w:link w:val="a7"/>
    <w:uiPriority w:val="99"/>
    <w:unhideWhenUsed/>
    <w:rsid w:val="0037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033"/>
  </w:style>
  <w:style w:type="paragraph" w:styleId="a8">
    <w:name w:val="Balloon Text"/>
    <w:basedOn w:val="a"/>
    <w:link w:val="a9"/>
    <w:uiPriority w:val="99"/>
    <w:semiHidden/>
    <w:unhideWhenUsed/>
    <w:rsid w:val="00E77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3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BE8"/>
    <w:pPr>
      <w:ind w:leftChars="400" w:left="840"/>
    </w:pPr>
  </w:style>
  <w:style w:type="table" w:styleId="ab">
    <w:name w:val="Table Grid"/>
    <w:basedOn w:val="a1"/>
    <w:uiPriority w:val="39"/>
    <w:rsid w:val="0016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taketo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@town.taketo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FEF5-F63C-44FE-B376-E8F17E0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</cp:lastModifiedBy>
  <cp:revision>36</cp:revision>
  <cp:lastPrinted>2024-03-25T04:36:00Z</cp:lastPrinted>
  <dcterms:created xsi:type="dcterms:W3CDTF">2019-03-03T02:27:00Z</dcterms:created>
  <dcterms:modified xsi:type="dcterms:W3CDTF">2024-03-28T01:07:00Z</dcterms:modified>
</cp:coreProperties>
</file>